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7BC86010" w:rsidR="002507EF" w:rsidRPr="00943461" w:rsidRDefault="00CC778D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945653">
        <w:rPr>
          <w:rFonts w:ascii="Montserrat" w:hAnsi="Montserrat"/>
          <w:b/>
          <w:sz w:val="56"/>
          <w:szCs w:val="56"/>
        </w:rPr>
        <w:t>9</w:t>
      </w:r>
    </w:p>
    <w:p w14:paraId="65F50B7F" w14:textId="76B7ABE0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CC778D">
        <w:rPr>
          <w:rFonts w:ascii="Montserrat" w:hAnsi="Montserrat"/>
          <w:b/>
          <w:sz w:val="48"/>
          <w:szCs w:val="48"/>
        </w:rPr>
        <w:t>j</w:t>
      </w:r>
      <w:r w:rsidR="00945653">
        <w:rPr>
          <w:rFonts w:ascii="Montserrat" w:hAnsi="Montserrat"/>
          <w:b/>
          <w:sz w:val="48"/>
          <w:szCs w:val="48"/>
        </w:rPr>
        <w:t>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762C8FB3" w:rsidR="00FC5657" w:rsidRDefault="001F420A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691B885" w14:textId="77777777" w:rsidR="00A26DCF" w:rsidRPr="00A26DCF" w:rsidRDefault="00A26DCF" w:rsidP="005D17A7">
      <w:pPr>
        <w:spacing w:after="0" w:line="240" w:lineRule="auto"/>
        <w:jc w:val="center"/>
        <w:rPr>
          <w:rFonts w:ascii="Montserrat" w:hAnsi="Montserrat"/>
          <w:bCs/>
          <w:sz w:val="44"/>
          <w:szCs w:val="44"/>
        </w:rPr>
      </w:pPr>
    </w:p>
    <w:p w14:paraId="55C0D5C2" w14:textId="403E635F" w:rsidR="009E07E8" w:rsidRPr="00592E76" w:rsidRDefault="00945653" w:rsidP="00592E7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5653">
        <w:rPr>
          <w:rFonts w:ascii="Montserrat" w:hAnsi="Montserrat"/>
          <w:i/>
          <w:sz w:val="48"/>
          <w:szCs w:val="48"/>
        </w:rPr>
        <w:t>La creación de nuestro producto o servicio</w:t>
      </w:r>
    </w:p>
    <w:p w14:paraId="73AD4B5D" w14:textId="08FE7F73" w:rsidR="00C57889" w:rsidRDefault="00C57889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266C07B1" w14:textId="77777777" w:rsidR="00592E76" w:rsidRPr="00E15555" w:rsidRDefault="00592E76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5301AA7E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CC778D">
        <w:rPr>
          <w:rFonts w:ascii="Montserrat" w:hAnsi="Montserrat"/>
          <w:i/>
          <w:iCs/>
          <w:sz w:val="22"/>
          <w:szCs w:val="22"/>
        </w:rPr>
        <w:t>i</w:t>
      </w:r>
      <w:r w:rsidR="00945653" w:rsidRPr="00945653">
        <w:rPr>
          <w:rFonts w:ascii="Montserrat" w:hAnsi="Montserrat"/>
          <w:i/>
          <w:iCs/>
          <w:sz w:val="22"/>
          <w:szCs w:val="22"/>
        </w:rPr>
        <w:t>dentifica y describe las fases de un proyecto de producción industrial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3FF59501" w:rsidR="00530B90" w:rsidRPr="00592E76" w:rsidRDefault="00290601" w:rsidP="00592E7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CC778D">
        <w:rPr>
          <w:rFonts w:ascii="Montserrat" w:hAnsi="Montserrat"/>
          <w:i/>
          <w:sz w:val="22"/>
          <w:szCs w:val="22"/>
          <w:lang w:val="es-MX"/>
        </w:rPr>
        <w:t>p</w:t>
      </w:r>
      <w:r w:rsidR="00945653" w:rsidRPr="00945653">
        <w:rPr>
          <w:rFonts w:ascii="Montserrat" w:hAnsi="Montserrat"/>
          <w:i/>
          <w:sz w:val="22"/>
          <w:szCs w:val="22"/>
          <w:lang w:val="es-MX"/>
        </w:rPr>
        <w:t>oner en práctica las acciones subsecuentes del proceso técnico que requiere un proyecto de diseñ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706F1F8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AB435C" w14:textId="17C8CB71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Realizar</w:t>
      </w:r>
      <w:r w:rsidR="00D527DA">
        <w:rPr>
          <w:rFonts w:ascii="Montserrat" w:eastAsia="Arial" w:hAnsi="Montserrat"/>
        </w:rPr>
        <w:t>ás</w:t>
      </w:r>
      <w:r w:rsidRPr="00063DC8">
        <w:rPr>
          <w:rFonts w:ascii="Montserrat" w:eastAsia="Arial" w:hAnsi="Montserrat"/>
        </w:rPr>
        <w:t xml:space="preserve"> las acciones siguientes para la elaboración del proceso técnico de acuerdo a la planeación de</w:t>
      </w:r>
      <w:r w:rsidR="00D527DA">
        <w:rPr>
          <w:rFonts w:ascii="Montserrat" w:eastAsia="Arial" w:hAnsi="Montserrat"/>
        </w:rPr>
        <w:t>l</w:t>
      </w:r>
      <w:r w:rsidRPr="00063DC8">
        <w:rPr>
          <w:rFonts w:ascii="Montserrat" w:eastAsia="Arial" w:hAnsi="Montserrat"/>
        </w:rPr>
        <w:t xml:space="preserve"> proyecto de diseño.</w:t>
      </w:r>
    </w:p>
    <w:p w14:paraId="76AE0051" w14:textId="3C11325E" w:rsidR="00A26DCF" w:rsidRDefault="00A26DCF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7AC603CE" w14:textId="77777777" w:rsidR="00D527DA" w:rsidRDefault="00D527DA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75E72999" w14:textId="198CF6DD" w:rsid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77A96943" w14:textId="2F09A80D" w:rsidR="00D527DA" w:rsidRPr="00063DC8" w:rsidRDefault="00D527DA" w:rsidP="00D527DA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sí, llegó el momento más esperado</w:t>
      </w:r>
      <w:r>
        <w:rPr>
          <w:rFonts w:ascii="Montserrat" w:eastAsia="Arial" w:hAnsi="Montserrat"/>
        </w:rPr>
        <w:t xml:space="preserve">. </w:t>
      </w:r>
      <w:r w:rsidRPr="00063DC8">
        <w:rPr>
          <w:rFonts w:ascii="Montserrat" w:eastAsia="Arial" w:hAnsi="Montserrat"/>
        </w:rPr>
        <w:t>Ayudar</w:t>
      </w:r>
      <w:r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a Hugo a trazar la plantilla de su empaque con medidas reales.</w:t>
      </w:r>
    </w:p>
    <w:p w14:paraId="4FE74E08" w14:textId="77777777" w:rsidR="00D527DA" w:rsidRPr="001F420A" w:rsidRDefault="00D527DA" w:rsidP="001F420A">
      <w:pPr>
        <w:spacing w:after="0" w:line="240" w:lineRule="auto"/>
        <w:jc w:val="both"/>
        <w:rPr>
          <w:rFonts w:ascii="Montserrat" w:eastAsia="Arial" w:hAnsi="Montserrat"/>
        </w:rPr>
      </w:pPr>
    </w:p>
    <w:p w14:paraId="080ABCCA" w14:textId="4499641E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Recuerd</w:t>
      </w:r>
      <w:r w:rsidR="00D527DA">
        <w:rPr>
          <w:rFonts w:ascii="Montserrat" w:eastAsia="Arial" w:hAnsi="Montserrat"/>
        </w:rPr>
        <w:t>a</w:t>
      </w:r>
      <w:r w:rsidRPr="00063DC8">
        <w:rPr>
          <w:rFonts w:ascii="Montserrat" w:eastAsia="Arial" w:hAnsi="Montserrat"/>
        </w:rPr>
        <w:t xml:space="preserve"> que antes de iniciar </w:t>
      </w:r>
      <w:r w:rsidR="00D527DA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proceso técnico, deb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preparar </w:t>
      </w:r>
      <w:r w:rsidR="00D527DA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lugar de trabajo y garantizar que no haya riesgos.</w:t>
      </w:r>
    </w:p>
    <w:p w14:paraId="1EF9416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8750A92" w14:textId="0A3C978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Además, deb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tener en cuenta </w:t>
      </w:r>
      <w:r w:rsidR="00D527DA" w:rsidRPr="00063DC8">
        <w:rPr>
          <w:rFonts w:ascii="Montserrat" w:eastAsia="Arial" w:hAnsi="Montserrat"/>
        </w:rPr>
        <w:t>que,</w:t>
      </w:r>
      <w:r w:rsidRPr="00063DC8">
        <w:rPr>
          <w:rFonts w:ascii="Montserrat" w:eastAsia="Arial" w:hAnsi="Montserrat"/>
        </w:rPr>
        <w:t xml:space="preserve"> para llevar a cabo los trazos del empaque, se requiere una superficie plana y limpia, como una mesa completamente lisa.</w:t>
      </w:r>
      <w:r w:rsidR="00D527DA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Y por supuesto, es necesario que teng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la mano todos los materiales e instrumentos que v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utilizar.</w:t>
      </w:r>
    </w:p>
    <w:p w14:paraId="32AEFAA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CC18864" w14:textId="77C4573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Por último,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pedimos que invit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una persona adulta para que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ayude a verificar que cuent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con todas las medidas de seguridad e higiene antes de comenzar.</w:t>
      </w:r>
      <w:r w:rsidR="00D527DA">
        <w:rPr>
          <w:rFonts w:ascii="Montserrat" w:eastAsia="Arial" w:hAnsi="Montserrat"/>
        </w:rPr>
        <w:t xml:space="preserve"> T</w:t>
      </w:r>
      <w:r w:rsidRPr="00063DC8">
        <w:rPr>
          <w:rFonts w:ascii="Montserrat" w:eastAsia="Arial" w:hAnsi="Montserrat"/>
        </w:rPr>
        <w:t>u persona invitada debe permanecer con</w:t>
      </w:r>
      <w:r w:rsidR="00D527DA">
        <w:rPr>
          <w:rFonts w:ascii="Montserrat" w:eastAsia="Arial" w:hAnsi="Montserrat"/>
        </w:rPr>
        <w:t>tigo</w:t>
      </w:r>
      <w:r w:rsidRPr="00063DC8">
        <w:rPr>
          <w:rFonts w:ascii="Montserrat" w:eastAsia="Arial" w:hAnsi="Montserrat"/>
        </w:rPr>
        <w:t xml:space="preserve"> para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u seguridad y puede apoyar</w:t>
      </w:r>
      <w:r w:rsidR="00D527DA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en lo que necesit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>. Seguramente le gustará mucho compartir la realización de</w:t>
      </w:r>
      <w:r w:rsidR="00D527DA">
        <w:rPr>
          <w:rFonts w:ascii="Montserrat" w:eastAsia="Arial" w:hAnsi="Montserrat"/>
        </w:rPr>
        <w:t>l</w:t>
      </w:r>
      <w:r w:rsidRPr="00063DC8">
        <w:rPr>
          <w:rFonts w:ascii="Montserrat" w:eastAsia="Arial" w:hAnsi="Montserrat"/>
        </w:rPr>
        <w:t xml:space="preserve"> proceso técnico con</w:t>
      </w:r>
      <w:r w:rsidR="00D527DA">
        <w:rPr>
          <w:rFonts w:ascii="Montserrat" w:eastAsia="Arial" w:hAnsi="Montserrat"/>
        </w:rPr>
        <w:t>tigo</w:t>
      </w:r>
      <w:r w:rsidRPr="00063DC8">
        <w:rPr>
          <w:rFonts w:ascii="Montserrat" w:eastAsia="Arial" w:hAnsi="Montserrat"/>
        </w:rPr>
        <w:t>.</w:t>
      </w:r>
    </w:p>
    <w:p w14:paraId="7EE7174E" w14:textId="77777777" w:rsidR="00D527DA" w:rsidRDefault="00D527DA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B61A625" w14:textId="526C5B2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mp</w:t>
      </w:r>
      <w:r w:rsidR="00D527DA">
        <w:rPr>
          <w:rFonts w:ascii="Montserrat" w:eastAsia="Arial" w:hAnsi="Montserrat"/>
        </w:rPr>
        <w:t>ieza</w:t>
      </w:r>
      <w:r w:rsidRPr="00063DC8">
        <w:rPr>
          <w:rFonts w:ascii="Montserrat" w:eastAsia="Arial" w:hAnsi="Montserrat"/>
        </w:rPr>
        <w:t xml:space="preserve"> con la elaboración del trazo de la plantilla con todas las especificaciones para la elaboración del empaque.</w:t>
      </w:r>
    </w:p>
    <w:p w14:paraId="73444248" w14:textId="77777777" w:rsidR="00D527DA" w:rsidRDefault="00D527DA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1C61D03" w14:textId="20C2B4D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Lo primero que vas</w:t>
      </w:r>
      <w:r w:rsidR="00D527DA">
        <w:rPr>
          <w:rFonts w:ascii="Montserrat" w:eastAsia="Arial" w:hAnsi="Montserrat"/>
        </w:rPr>
        <w:t xml:space="preserve"> a</w:t>
      </w:r>
      <w:r w:rsidRPr="00063DC8">
        <w:rPr>
          <w:rFonts w:ascii="Montserrat" w:eastAsia="Arial" w:hAnsi="Montserrat"/>
        </w:rPr>
        <w:t xml:space="preserve"> hacer es pegar con cinta adhesiva de enmascarado, un pliego de cartulina blanca o papel bond a la superficie donde vas a trazar, en este caso, la mesa. En el centro traza un rectángulo de 65.0 x 36.5 cm. Recuerda que esta será tu plantilla.</w:t>
      </w:r>
    </w:p>
    <w:p w14:paraId="1853DCD3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4BDBABF" w14:textId="1BD40F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derecha a izquierda, vas a medir 5cm, en la línea horizontal superior del rectángulo y trazar una línea recta con tus escuadras.</w:t>
      </w:r>
      <w:r w:rsidR="00D527DA">
        <w:rPr>
          <w:rFonts w:ascii="Montserrat" w:eastAsia="Arial" w:hAnsi="Montserrat"/>
        </w:rPr>
        <w:t xml:space="preserve"> Es necesario que tu lápiz este</w:t>
      </w:r>
      <w:r w:rsidRPr="00063DC8">
        <w:rPr>
          <w:rFonts w:ascii="Montserrat" w:eastAsia="Arial" w:hAnsi="Montserrat"/>
        </w:rPr>
        <w:t xml:space="preserve"> afilado para trazar la calidad de línea que se necesite.</w:t>
      </w:r>
    </w:p>
    <w:p w14:paraId="6D4E61F6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31107FC" w14:textId="0951FF15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dibujas</w:t>
      </w:r>
      <w:r w:rsidR="00D527DA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la línea, debe quedar un rectángulo de 60 cm, luego lo divid</w:t>
      </w:r>
      <w:r w:rsidR="00D527DA">
        <w:rPr>
          <w:rFonts w:ascii="Montserrat" w:eastAsia="Arial" w:hAnsi="Montserrat"/>
        </w:rPr>
        <w:t>es</w:t>
      </w:r>
      <w:r w:rsidRPr="00063DC8">
        <w:rPr>
          <w:rFonts w:ascii="Montserrat" w:eastAsia="Arial" w:hAnsi="Montserrat"/>
        </w:rPr>
        <w:t xml:space="preserve"> a la mitad y así nos queda de 30 centímetros. En el trazo se observarán tres rectángulos: dos de 30 cm y uno de 5 cm.</w:t>
      </w:r>
    </w:p>
    <w:p w14:paraId="5F0BEADA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79A7E92" w14:textId="3346F46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los identifica</w:t>
      </w:r>
      <w:r w:rsidR="00D527DA">
        <w:rPr>
          <w:rFonts w:ascii="Montserrat" w:eastAsia="Arial" w:hAnsi="Montserrat"/>
        </w:rPr>
        <w:t>rá</w:t>
      </w:r>
      <w:r w:rsidRPr="00063DC8">
        <w:rPr>
          <w:rFonts w:ascii="Montserrat" w:eastAsia="Arial" w:hAnsi="Montserrat"/>
        </w:rPr>
        <w:t>s de izquierda a derecha, llama</w:t>
      </w:r>
      <w:r w:rsidR="00D527DA">
        <w:rPr>
          <w:rFonts w:ascii="Montserrat" w:eastAsia="Arial" w:hAnsi="Montserrat"/>
        </w:rPr>
        <w:t>ndo</w:t>
      </w:r>
      <w:r w:rsidRPr="00063DC8">
        <w:rPr>
          <w:rFonts w:ascii="Montserrat" w:eastAsia="Arial" w:hAnsi="Montserrat"/>
        </w:rPr>
        <w:t xml:space="preserve"> al primer rectángulo A, al segundo B y al tercero C, siendo los rectángulos A y B iguales.</w:t>
      </w:r>
    </w:p>
    <w:p w14:paraId="4EF357C2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A1386FB" w14:textId="50F2A2C0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la línea del centro entre A y B que acabas de trazar, m</w:t>
      </w:r>
      <w:r w:rsidR="00D527DA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D527DA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12 cm hacia la izquierda y escuadra.</w:t>
      </w:r>
    </w:p>
    <w:p w14:paraId="1589A87E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01E5CC6" w14:textId="1AA1585B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traza sobre la vertical del lado izquierdo del rectángulo y de arriba hacia abajo. M</w:t>
      </w:r>
      <w:r w:rsidR="00D527DA">
        <w:rPr>
          <w:rFonts w:ascii="Montserrat" w:eastAsia="Arial" w:hAnsi="Montserrat"/>
        </w:rPr>
        <w:t>ide</w:t>
      </w:r>
      <w:r w:rsidRPr="00063DC8">
        <w:rPr>
          <w:rFonts w:ascii="Montserrat" w:eastAsia="Arial" w:hAnsi="Montserrat"/>
        </w:rPr>
        <w:t xml:space="preserve"> 6 cm para el asa, 4.5 cm para el doblez, 14 cm para la altura de la caja y traza líneas. El último espacio debe medir 12 centímetros que es para la base.</w:t>
      </w:r>
    </w:p>
    <w:p w14:paraId="47D9E9AD" w14:textId="6DAF4EB9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F7E068D" w14:textId="07FFCD13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el rectángulo A pueden notarse 8 rectángulos.</w:t>
      </w:r>
      <w:r w:rsidR="00F034D6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Vas a enumerarlos de arriba hacia abajo y de izquierda a derecha.</w:t>
      </w:r>
    </w:p>
    <w:p w14:paraId="2AB5F617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D6F3A7D" w14:textId="35787FC5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Localiza el rectángulo 1 y en su base m</w:t>
      </w:r>
      <w:r w:rsidR="00F034D6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1.2 centímetros de cada línea vertical hacia el centro de la figura, y marca.</w:t>
      </w:r>
    </w:p>
    <w:p w14:paraId="6F23A3CD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54FD9DF" w14:textId="6854ED7A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estas medidas traza líneas rectas hacia arriba del rectángulo y de los vértices de la base del rectángulo 2, un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en diagonal hacia donde marca</w:t>
      </w:r>
      <w:r w:rsidR="00F034D6">
        <w:rPr>
          <w:rFonts w:ascii="Montserrat" w:eastAsia="Arial" w:hAnsi="Montserrat"/>
        </w:rPr>
        <w:t>ste</w:t>
      </w:r>
      <w:r w:rsidRPr="00063DC8">
        <w:rPr>
          <w:rFonts w:ascii="Montserrat" w:eastAsia="Arial" w:hAnsi="Montserrat"/>
        </w:rPr>
        <w:t xml:space="preserve"> 1.2 cm del rectángulo 1.</w:t>
      </w:r>
    </w:p>
    <w:p w14:paraId="23661728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E931686" w14:textId="23F23E0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V</w:t>
      </w:r>
      <w:r w:rsidR="00F034D6">
        <w:rPr>
          <w:rFonts w:ascii="Montserrat" w:eastAsia="Arial" w:hAnsi="Montserrat"/>
        </w:rPr>
        <w:t>ue</w:t>
      </w:r>
      <w:r w:rsidRPr="00063DC8">
        <w:rPr>
          <w:rFonts w:ascii="Montserrat" w:eastAsia="Arial" w:hAnsi="Montserrat"/>
        </w:rPr>
        <w:t>lve a medir de las verticales del rectángulo 1, 2.6 cm y traza líneas rectas.</w:t>
      </w:r>
    </w:p>
    <w:p w14:paraId="0BD3E6F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B50C58F" w14:textId="54F6602D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es</w:t>
      </w:r>
      <w:r w:rsidR="00F034D6">
        <w:rPr>
          <w:rFonts w:ascii="Montserrat" w:eastAsia="Arial" w:hAnsi="Montserrat"/>
        </w:rPr>
        <w:t>o</w:t>
      </w:r>
      <w:r w:rsidRPr="00063DC8">
        <w:rPr>
          <w:rFonts w:ascii="Montserrat" w:eastAsia="Arial" w:hAnsi="Montserrat"/>
        </w:rPr>
        <w:t>s pequeños rectángulos redondea con medio círculo formando unas pequeñas orejas para cerrar la caja.</w:t>
      </w:r>
    </w:p>
    <w:p w14:paraId="44B7D664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BA89331" w14:textId="5F42625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l centro de la base del rectángulo 1, m</w:t>
      </w:r>
      <w:r w:rsidR="00F034D6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de manera vertical 1 cm, luego 3 cm y luego 5 cm y traza líneas rectas horizontales muy suaves.</w:t>
      </w:r>
    </w:p>
    <w:p w14:paraId="6D23A8F9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C16410F" w14:textId="4888659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la recta de 5 cm, dibuja una curva a mano alzada de extremo a extremo del rectángulo que quedó, sin pasar líneas.</w:t>
      </w:r>
    </w:p>
    <w:p w14:paraId="4CCAA5CE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B4F9018" w14:textId="36EC835B" w:rsidR="00063DC8" w:rsidRPr="00063DC8" w:rsidRDefault="00F034D6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i tus escuadras se manchan, puedes</w:t>
      </w:r>
      <w:r w:rsidR="00063DC8" w:rsidRPr="00063DC8">
        <w:rPr>
          <w:rFonts w:ascii="Montserrat" w:eastAsia="Arial" w:hAnsi="Montserrat"/>
        </w:rPr>
        <w:t xml:space="preserve"> lava</w:t>
      </w:r>
      <w:r>
        <w:rPr>
          <w:rFonts w:ascii="Montserrat" w:eastAsia="Arial" w:hAnsi="Montserrat"/>
        </w:rPr>
        <w:t>rlas</w:t>
      </w:r>
      <w:r w:rsidR="00063DC8" w:rsidRPr="00063DC8">
        <w:rPr>
          <w:rFonts w:ascii="Montserrat" w:eastAsia="Arial" w:hAnsi="Montserrat"/>
        </w:rPr>
        <w:t xml:space="preserve"> con agua y jabón y seca</w:t>
      </w:r>
      <w:r>
        <w:rPr>
          <w:rFonts w:ascii="Montserrat" w:eastAsia="Arial" w:hAnsi="Montserrat"/>
        </w:rPr>
        <w:t>rlas</w:t>
      </w:r>
      <w:r w:rsidR="00063DC8" w:rsidRPr="00063DC8">
        <w:rPr>
          <w:rFonts w:ascii="Montserrat" w:eastAsia="Arial" w:hAnsi="Montserrat"/>
        </w:rPr>
        <w:t xml:space="preserve"> con una franela o tela de algodón. Hacerlo así es muy útil porque así </w:t>
      </w:r>
      <w:r w:rsidR="009A5A1B"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pueden servir mucho mejor.</w:t>
      </w:r>
    </w:p>
    <w:p w14:paraId="4657D37E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2595C65" w14:textId="0960B4F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n las líneas rectas horizontales de 1 y 3 cm, a partir del centro m</w:t>
      </w:r>
      <w:r w:rsidR="009A5A1B">
        <w:rPr>
          <w:rFonts w:ascii="Montserrat" w:eastAsia="Arial" w:hAnsi="Montserrat"/>
        </w:rPr>
        <w:t>ide</w:t>
      </w:r>
      <w:r w:rsidRPr="00063DC8">
        <w:rPr>
          <w:rFonts w:ascii="Montserrat" w:eastAsia="Arial" w:hAnsi="Montserrat"/>
        </w:rPr>
        <w:t xml:space="preserve"> 4 cm a la izquierda y 4 cm a la derecha, uniendo las líneas para formar un rectángulo de 8 cm.</w:t>
      </w:r>
    </w:p>
    <w:p w14:paraId="293A5D71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F1F8E38" w14:textId="67A0A954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 mano alzada marca unos semicírculos para redondear los lados de es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pequeño rectángulo, que será la agarradera. </w:t>
      </w:r>
    </w:p>
    <w:p w14:paraId="20EFCBB4" w14:textId="77777777" w:rsidR="009A5A1B" w:rsidRDefault="009A5A1B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5F5283F" w14:textId="08B211EE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en el rectángulo 5, a partir de la línea horizontal superior,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y marca la mitad. Desde esta marca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a la derecha 1.2 cm y a la izquierda 1.2 cm y marca.</w:t>
      </w:r>
    </w:p>
    <w:p w14:paraId="0915DB1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683ECC2" w14:textId="7C2BF3ED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Un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estas dos medidas con los vértices inferiores del rectángulo 6.</w:t>
      </w:r>
    </w:p>
    <w:p w14:paraId="2E1EA6AB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8ECBFF1" w14:textId="63A6DB4D" w:rsidR="00063DC8" w:rsidRPr="00063DC8" w:rsidRDefault="009A5A1B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quedará un trapecio en la parte superior, </w:t>
      </w:r>
      <w:r w:rsidRPr="00063DC8">
        <w:rPr>
          <w:rFonts w:ascii="Montserrat" w:eastAsia="Arial" w:hAnsi="Montserrat"/>
        </w:rPr>
        <w:t>suavíza</w:t>
      </w:r>
      <w:r>
        <w:rPr>
          <w:rFonts w:ascii="Montserrat" w:eastAsia="Arial" w:hAnsi="Montserrat"/>
        </w:rPr>
        <w:t>lo</w:t>
      </w:r>
      <w:r w:rsidR="00063DC8" w:rsidRPr="00063DC8">
        <w:rPr>
          <w:rFonts w:ascii="Montserrat" w:eastAsia="Arial" w:hAnsi="Montserrat"/>
        </w:rPr>
        <w:t xml:space="preserve"> con un medio círculo a mano alzada.</w:t>
      </w:r>
    </w:p>
    <w:p w14:paraId="5D8C67E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E79E8B8" w14:textId="7DCC319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l rectángulo 5 en la base inferior de la línea horizontal,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la mitad y marca, traza una línea recta de 4 cm hacia arriba y otra de 2.5 hacia abajo, aunque se pase al rectángulo 6, es para hacer la ranura donde van a pasar las orejitas, para asegurar que el empaque no se abra.</w:t>
      </w:r>
    </w:p>
    <w:p w14:paraId="55E1CDB5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FE2A4A0" w14:textId="014A543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en el rectángulo 4, que es la base de la cajita, de la parte inferior horizontal divi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a la mitad y traza una línea recta punteada.</w:t>
      </w:r>
    </w:p>
    <w:p w14:paraId="34D288A2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BD08818" w14:textId="7186785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En ese mismo rectángulo, en la línea vertical izquierda </w:t>
      </w:r>
      <w:r w:rsidR="009A5A1B">
        <w:rPr>
          <w:rFonts w:ascii="Montserrat" w:eastAsia="Arial" w:hAnsi="Montserrat"/>
        </w:rPr>
        <w:t>mide</w:t>
      </w:r>
      <w:r w:rsidRPr="00063DC8">
        <w:rPr>
          <w:rFonts w:ascii="Montserrat" w:eastAsia="Arial" w:hAnsi="Montserrat"/>
        </w:rPr>
        <w:t xml:space="preserve"> 6.5 cm de arriba hacia abajo y </w:t>
      </w:r>
      <w:r w:rsidR="009A5A1B">
        <w:rPr>
          <w:rFonts w:ascii="Montserrat" w:eastAsia="Arial" w:hAnsi="Montserrat"/>
        </w:rPr>
        <w:t>traza</w:t>
      </w:r>
      <w:r w:rsidRPr="00063DC8">
        <w:rPr>
          <w:rFonts w:ascii="Montserrat" w:eastAsia="Arial" w:hAnsi="Montserrat"/>
        </w:rPr>
        <w:t xml:space="preserve"> una línea hasta la recta punteada.</w:t>
      </w:r>
    </w:p>
    <w:p w14:paraId="5A01C102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0563DB9" w14:textId="4EC3A913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Ahora en ese mismo rectángulo, pero de la parte derecha </w:t>
      </w:r>
      <w:r w:rsidR="009A5A1B">
        <w:rPr>
          <w:rFonts w:ascii="Montserrat" w:eastAsia="Arial" w:hAnsi="Montserrat"/>
        </w:rPr>
        <w:t>mide</w:t>
      </w:r>
      <w:r w:rsidRPr="00063DC8">
        <w:rPr>
          <w:rFonts w:ascii="Montserrat" w:eastAsia="Arial" w:hAnsi="Montserrat"/>
        </w:rPr>
        <w:t xml:space="preserve"> 10 cm de arriba hacia debajo de éste, </w:t>
      </w:r>
      <w:r w:rsidR="009A5A1B">
        <w:rPr>
          <w:rFonts w:ascii="Montserrat" w:eastAsia="Arial" w:hAnsi="Montserrat"/>
        </w:rPr>
        <w:t>traza</w:t>
      </w:r>
      <w:r w:rsidRPr="00063DC8">
        <w:rPr>
          <w:rFonts w:ascii="Montserrat" w:eastAsia="Arial" w:hAnsi="Montserrat"/>
        </w:rPr>
        <w:t xml:space="preserve"> una línea recta de 7 cm.</w:t>
      </w:r>
    </w:p>
    <w:p w14:paraId="578AAD6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E2C633F" w14:textId="72EA444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Estas dos líneas </w:t>
      </w:r>
      <w:r w:rsidR="002745A3">
        <w:rPr>
          <w:rFonts w:ascii="Montserrat" w:eastAsia="Arial" w:hAnsi="Montserrat"/>
        </w:rPr>
        <w:t>únelas</w:t>
      </w:r>
      <w:r w:rsidRPr="00063DC8">
        <w:rPr>
          <w:rFonts w:ascii="Montserrat" w:eastAsia="Arial" w:hAnsi="Montserrat"/>
        </w:rPr>
        <w:t xml:space="preserve"> con una línea diagonal.</w:t>
      </w:r>
    </w:p>
    <w:p w14:paraId="07E8659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8F3071" w14:textId="078DFAB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Ahora rep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t</w:t>
      </w:r>
      <w:r w:rsidR="009A5A1B">
        <w:rPr>
          <w:rFonts w:ascii="Montserrat" w:eastAsia="Arial" w:hAnsi="Montserrat"/>
        </w:rPr>
        <w:t xml:space="preserve">e </w:t>
      </w:r>
      <w:r w:rsidRPr="00063DC8">
        <w:rPr>
          <w:rFonts w:ascii="Montserrat" w:eastAsia="Arial" w:hAnsi="Montserrat"/>
        </w:rPr>
        <w:t>estos pasos en el rectángulo B.</w:t>
      </w:r>
    </w:p>
    <w:p w14:paraId="05425B49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93F4D1C" w14:textId="7F03DFA9" w:rsidR="00063DC8" w:rsidRPr="00063DC8" w:rsidRDefault="003C1F15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063DC8" w:rsidRPr="00063DC8">
        <w:rPr>
          <w:rFonts w:ascii="Montserrat" w:eastAsia="Arial" w:hAnsi="Montserrat"/>
        </w:rPr>
        <w:t>uando se realizan los trazos se debe pegar el material con cinta adhesiva de enmascarado a la mesa o restirador</w:t>
      </w:r>
      <w:r>
        <w:rPr>
          <w:rFonts w:ascii="Montserrat" w:eastAsia="Arial" w:hAnsi="Montserrat"/>
        </w:rPr>
        <w:t xml:space="preserve">. </w:t>
      </w:r>
      <w:r w:rsidR="00063DC8" w:rsidRPr="00063DC8">
        <w:rPr>
          <w:rFonts w:ascii="Montserrat" w:eastAsia="Arial" w:hAnsi="Montserrat"/>
        </w:rPr>
        <w:t>Se pegan para fijarlas y que no se muevan, así evitas que las líneas salgan chuecas.</w:t>
      </w:r>
    </w:p>
    <w:p w14:paraId="3C7E1053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5A72B14" w14:textId="3A7754A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Una vez terminado el rectángulo B, en el rectángulo C, utilizar</w:t>
      </w:r>
      <w:r w:rsidR="003C1F15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l rectángulo más grande vas a formar una pestaña, del lado derecho y desde ambas bases medi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0.5 cm.</w:t>
      </w:r>
      <w:r w:rsidR="001B48F1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Y la uni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n diagonal a los vértices.</w:t>
      </w:r>
    </w:p>
    <w:p w14:paraId="092C71BD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3378D0" w14:textId="77777777" w:rsidR="001B48F1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Por fin t</w:t>
      </w:r>
      <w:r w:rsidR="001B48F1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trazada la plantilla del empaque con todas las especificaciones </w:t>
      </w:r>
      <w:r w:rsidR="001B48F1">
        <w:rPr>
          <w:rFonts w:ascii="Montserrat" w:eastAsia="Arial" w:hAnsi="Montserrat"/>
        </w:rPr>
        <w:t>requeridas</w:t>
      </w:r>
      <w:r w:rsidRPr="00063DC8">
        <w:rPr>
          <w:rFonts w:ascii="Montserrat" w:eastAsia="Arial" w:hAnsi="Montserrat"/>
        </w:rPr>
        <w:t>.</w:t>
      </w:r>
    </w:p>
    <w:p w14:paraId="3A931CC6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720C31A" w14:textId="478C4154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mo paso final, vas a remarcar con un plumín.</w:t>
      </w:r>
    </w:p>
    <w:p w14:paraId="739B1C24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7F6ABAA" w14:textId="2A4F4656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t</w:t>
      </w:r>
      <w:r w:rsidR="001B48F1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trazada la plantilla del empaque, es momento de realizar el trazo de la base que va dentro del empaque, donde </w:t>
      </w:r>
      <w:r w:rsidR="001B48F1">
        <w:rPr>
          <w:rFonts w:ascii="Montserrat" w:eastAsia="Arial" w:hAnsi="Montserrat"/>
        </w:rPr>
        <w:t xml:space="preserve">se </w:t>
      </w:r>
      <w:r w:rsidRPr="00063DC8">
        <w:rPr>
          <w:rFonts w:ascii="Montserrat" w:eastAsia="Arial" w:hAnsi="Montserrat"/>
        </w:rPr>
        <w:t>colocar</w:t>
      </w:r>
      <w:r w:rsidR="001B48F1">
        <w:rPr>
          <w:rFonts w:ascii="Montserrat" w:eastAsia="Arial" w:hAnsi="Montserrat"/>
        </w:rPr>
        <w:t>an</w:t>
      </w:r>
      <w:r w:rsidRPr="00063DC8">
        <w:rPr>
          <w:rFonts w:ascii="Montserrat" w:eastAsia="Arial" w:hAnsi="Montserrat"/>
        </w:rPr>
        <w:t xml:space="preserve"> los alimentos.</w:t>
      </w:r>
      <w:r w:rsidR="002745A3">
        <w:rPr>
          <w:rFonts w:ascii="Montserrat" w:eastAsia="Arial" w:hAnsi="Montserrat"/>
        </w:rPr>
        <w:t xml:space="preserve"> Sigue los siguientes pasos:</w:t>
      </w:r>
    </w:p>
    <w:p w14:paraId="06BF2BF2" w14:textId="6F0598EF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4C9079A" w14:textId="2FA12012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drawing>
          <wp:inline distT="0" distB="0" distL="0" distR="0" wp14:anchorId="53582901" wp14:editId="148327B6">
            <wp:extent cx="4369981" cy="357893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576" cy="36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F272" w14:textId="4342ED09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8C4237" w14:textId="38E277FA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1C26171" w14:textId="2920FD20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19B7CA1" w14:textId="75091BAE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30E30F2" w14:textId="50F76CFF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lastRenderedPageBreak/>
        <w:drawing>
          <wp:inline distT="0" distB="0" distL="0" distR="0" wp14:anchorId="78A62470" wp14:editId="661B0585">
            <wp:extent cx="4827181" cy="35084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11" cy="35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9658" w14:textId="3C0E76FC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1F7771E" w14:textId="3486F0B9" w:rsidR="002745A3" w:rsidRDefault="002745A3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drawing>
          <wp:inline distT="0" distB="0" distL="0" distR="0" wp14:anchorId="37CDC811" wp14:editId="3C78F588">
            <wp:extent cx="4864938" cy="376392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870" cy="37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0D7" w14:textId="77777777" w:rsidR="002745A3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E9D56E5" w14:textId="56FD8117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lastRenderedPageBreak/>
        <w:drawing>
          <wp:inline distT="0" distB="0" distL="0" distR="0" wp14:anchorId="564E2C7E" wp14:editId="3C3E45F4">
            <wp:extent cx="6140892" cy="36044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525" cy="36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9FF5" w14:textId="5CBA4694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189F188" w14:textId="7A20CC4B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331A29">
        <w:rPr>
          <w:noProof/>
          <w:lang w:eastAsia="es-MX"/>
        </w:rPr>
        <w:drawing>
          <wp:inline distT="0" distB="0" distL="0" distR="0" wp14:anchorId="7EC79B26" wp14:editId="0B9955E8">
            <wp:extent cx="6033206" cy="3551274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312" cy="3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3EA4" w14:textId="77777777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C24B53" w14:textId="5586AD1A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331A29">
        <w:rPr>
          <w:noProof/>
          <w:lang w:eastAsia="es-MX"/>
        </w:rPr>
        <w:lastRenderedPageBreak/>
        <w:drawing>
          <wp:inline distT="0" distB="0" distL="0" distR="0" wp14:anchorId="2AABA4F3" wp14:editId="667F2EA7">
            <wp:extent cx="5971540" cy="33267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9D7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AEFD2B" w14:textId="415E32CA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 ahora, al igual que hicis</w:t>
      </w:r>
      <w:r w:rsidR="001B48F1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con la plantilla del empaque, ya que terminas</w:t>
      </w:r>
      <w:r w:rsidR="001B48F1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de trazar la de la base, donde coloca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l alimento, debes remarcar todos los trazos con plumín.</w:t>
      </w:r>
    </w:p>
    <w:p w14:paraId="09927FE7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A60033A" w14:textId="4F79DDA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mo ve</w:t>
      </w:r>
      <w:r w:rsidR="001B48F1">
        <w:rPr>
          <w:rFonts w:ascii="Montserrat" w:eastAsia="Arial" w:hAnsi="Montserrat"/>
        </w:rPr>
        <w:t>s,</w:t>
      </w:r>
      <w:r w:rsidRPr="00063DC8">
        <w:rPr>
          <w:rFonts w:ascii="Montserrat" w:eastAsia="Arial" w:hAnsi="Montserrat"/>
        </w:rPr>
        <w:t xml:space="preserve"> pareciera un proceso muy complicado y difícil, pero si sigue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las instrucciones, </w:t>
      </w:r>
      <w:r w:rsidR="001B48F1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concentra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y cuida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la precisión, será muy sencillo de realizar.</w:t>
      </w:r>
      <w:r w:rsidR="001B48F1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 xml:space="preserve">Es importante llevarlo a cabo paso a paso para que quede como </w:t>
      </w:r>
      <w:r w:rsidR="001B48F1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prototipo a escala, pero con las medidas reales y formas adecuadas para terminarlo de manera correcta.</w:t>
      </w:r>
    </w:p>
    <w:p w14:paraId="0068B0C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BD1982C" w14:textId="400B048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t</w:t>
      </w:r>
      <w:r w:rsidR="002745A3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enes las plantillas, debes cortarlas con mucho cuidado y marcarlas en el cartón caple de 24 puntos</w:t>
      </w:r>
      <w:r w:rsidR="002745A3">
        <w:rPr>
          <w:rFonts w:ascii="Montserrat" w:eastAsia="Arial" w:hAnsi="Montserrat"/>
        </w:rPr>
        <w:t>.</w:t>
      </w:r>
    </w:p>
    <w:p w14:paraId="22BC016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18F0D49" w14:textId="41864CA4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Para consultar las medidas, </w:t>
      </w:r>
      <w:r w:rsidR="002745A3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invitamos a descargar las plantillas en la página</w:t>
      </w:r>
      <w:r w:rsidR="002745A3">
        <w:rPr>
          <w:rFonts w:ascii="Montserrat" w:eastAsia="Arial" w:hAnsi="Montserrat"/>
        </w:rPr>
        <w:t>:</w:t>
      </w:r>
    </w:p>
    <w:p w14:paraId="58370B5D" w14:textId="77777777" w:rsidR="002745A3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7FD71D4" w14:textId="2E464C48" w:rsidR="00063DC8" w:rsidRPr="00063DC8" w:rsidRDefault="00CC778D" w:rsidP="002745A3">
      <w:pPr>
        <w:spacing w:after="0" w:line="240" w:lineRule="auto"/>
        <w:jc w:val="center"/>
        <w:rPr>
          <w:rFonts w:ascii="Montserrat" w:eastAsia="Arial" w:hAnsi="Montserrat"/>
        </w:rPr>
      </w:pPr>
      <w:hyperlink r:id="rId14" w:history="1">
        <w:r w:rsidRPr="00C94698">
          <w:rPr>
            <w:rStyle w:val="Hipervnculo"/>
            <w:rFonts w:ascii="Montserrat" w:eastAsia="Arial" w:hAnsi="Montserrat"/>
          </w:rPr>
          <w:t>https://aprendeencasa.sep.gob.mx/</w:t>
        </w:r>
      </w:hyperlink>
      <w:r>
        <w:rPr>
          <w:rFonts w:ascii="Montserrat" w:eastAsia="Arial" w:hAnsi="Montserrat"/>
        </w:rPr>
        <w:t xml:space="preserve"> </w:t>
      </w:r>
      <w:bookmarkStart w:id="1" w:name="_GoBack"/>
      <w:bookmarkEnd w:id="1"/>
    </w:p>
    <w:p w14:paraId="2104905C" w14:textId="64D03F2C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84FE3F6" w14:textId="3FB3CAC6" w:rsidR="00063DC8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 xml:space="preserve">e invitamos a compartir con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>us compañeros y compañeras lo que vis</w:t>
      </w:r>
      <w:r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el día de hoy.</w:t>
      </w:r>
      <w:r>
        <w:rPr>
          <w:rFonts w:ascii="Montserrat" w:eastAsia="Arial" w:hAnsi="Montserrat"/>
        </w:rPr>
        <w:t xml:space="preserve"> </w:t>
      </w:r>
      <w:r w:rsidR="00063DC8" w:rsidRPr="00063DC8">
        <w:rPr>
          <w:rFonts w:ascii="Montserrat" w:eastAsia="Arial" w:hAnsi="Montserrat"/>
        </w:rPr>
        <w:t xml:space="preserve">Y a conversar con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 xml:space="preserve">u maestro o maestra de Tecnología para despejar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>us dudas.</w:t>
      </w:r>
    </w:p>
    <w:p w14:paraId="5BE935C6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74E5408" w14:textId="0BBCE772" w:rsidR="006F3EAB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s importante recordar</w:t>
      </w:r>
      <w:r w:rsidR="002745A3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que para la siguiente sesión tenga</w:t>
      </w:r>
      <w:r w:rsidR="002745A3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preparados los siguientes materiales:</w:t>
      </w:r>
    </w:p>
    <w:p w14:paraId="01079F3B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C7458C7" w14:textId="44F77576" w:rsidR="00063DC8" w:rsidRPr="002745A3" w:rsidRDefault="00063DC8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Trazos del empaque en el cartón caple de 24 puntos de calibre</w:t>
      </w:r>
    </w:p>
    <w:p w14:paraId="367E8291" w14:textId="64620881" w:rsidR="00063DC8" w:rsidRPr="002745A3" w:rsidRDefault="00063DC8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Regla</w:t>
      </w:r>
    </w:p>
    <w:p w14:paraId="2E63C377" w14:textId="02CE89A9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T</w:t>
      </w:r>
      <w:r w:rsidR="00063DC8" w:rsidRPr="002745A3">
        <w:rPr>
          <w:rFonts w:ascii="Montserrat" w:eastAsia="Arial" w:hAnsi="Montserrat"/>
        </w:rPr>
        <w:t>ijeras o navaja</w:t>
      </w:r>
    </w:p>
    <w:p w14:paraId="444E72AA" w14:textId="4B5564D9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lastRenderedPageBreak/>
        <w:t>P</w:t>
      </w:r>
      <w:r w:rsidR="00063DC8" w:rsidRPr="002745A3">
        <w:rPr>
          <w:rFonts w:ascii="Montserrat" w:eastAsia="Arial" w:hAnsi="Montserrat"/>
        </w:rPr>
        <w:t xml:space="preserve">egamento blanco </w:t>
      </w:r>
    </w:p>
    <w:p w14:paraId="1091B3B6" w14:textId="0D023A7F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C</w:t>
      </w:r>
      <w:r w:rsidR="00063DC8" w:rsidRPr="002745A3">
        <w:rPr>
          <w:rFonts w:ascii="Montserrat" w:eastAsia="Arial" w:hAnsi="Montserrat"/>
        </w:rPr>
        <w:t>uaderno de notas</w:t>
      </w:r>
    </w:p>
    <w:p w14:paraId="40A7F953" w14:textId="37060873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L</w:t>
      </w:r>
      <w:r w:rsidR="00063DC8" w:rsidRPr="002745A3">
        <w:rPr>
          <w:rFonts w:ascii="Montserrat" w:eastAsia="Arial" w:hAnsi="Montserrat"/>
        </w:rPr>
        <w:t>ápiz</w:t>
      </w:r>
    </w:p>
    <w:p w14:paraId="3FDAB8FC" w14:textId="77777777" w:rsidR="002745A3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714C570" w14:textId="2883F697" w:rsidR="00063DC8" w:rsidRPr="00063DC8" w:rsidRDefault="002745A3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6F3EAB">
        <w:rPr>
          <w:noProof/>
          <w:lang w:eastAsia="es-MX"/>
        </w:rPr>
        <w:drawing>
          <wp:inline distT="0" distB="0" distL="0" distR="0" wp14:anchorId="6997D565" wp14:editId="34CF31C1">
            <wp:extent cx="4191989" cy="23893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23" cy="24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54F1" w14:textId="39835F08" w:rsid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</w:p>
    <w:bookmarkEnd w:id="0"/>
    <w:p w14:paraId="47363232" w14:textId="77777777" w:rsidR="00C57889" w:rsidRPr="0083207E" w:rsidRDefault="00C57889" w:rsidP="00C57889">
      <w:pPr>
        <w:spacing w:after="0" w:line="240" w:lineRule="auto"/>
        <w:jc w:val="both"/>
        <w:rPr>
          <w:rFonts w:ascii="Montserrat" w:eastAsia="Arial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9A4E686" w14:textId="77777777" w:rsidR="00A26DCF" w:rsidRPr="00E62D7D" w:rsidRDefault="00A26DCF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6DCF" w:rsidRPr="00E62D7D" w:rsidSect="00C57889">
      <w:pgSz w:w="12240" w:h="15840"/>
      <w:pgMar w:top="1701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0432" w14:textId="77777777" w:rsidR="00D223C9" w:rsidRDefault="00D223C9" w:rsidP="00873C03">
      <w:pPr>
        <w:spacing w:after="0" w:line="240" w:lineRule="auto"/>
      </w:pPr>
      <w:r>
        <w:separator/>
      </w:r>
    </w:p>
  </w:endnote>
  <w:endnote w:type="continuationSeparator" w:id="0">
    <w:p w14:paraId="17B7F535" w14:textId="77777777" w:rsidR="00D223C9" w:rsidRDefault="00D223C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46E0" w14:textId="77777777" w:rsidR="00D223C9" w:rsidRDefault="00D223C9" w:rsidP="00873C03">
      <w:pPr>
        <w:spacing w:after="0" w:line="240" w:lineRule="auto"/>
      </w:pPr>
      <w:r>
        <w:separator/>
      </w:r>
    </w:p>
  </w:footnote>
  <w:footnote w:type="continuationSeparator" w:id="0">
    <w:p w14:paraId="50CFC045" w14:textId="77777777" w:rsidR="00D223C9" w:rsidRDefault="00D223C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35D8"/>
    <w:multiLevelType w:val="hybridMultilevel"/>
    <w:tmpl w:val="60A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46F23"/>
    <w:multiLevelType w:val="hybridMultilevel"/>
    <w:tmpl w:val="F65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30472"/>
    <w:multiLevelType w:val="hybridMultilevel"/>
    <w:tmpl w:val="9004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2F97"/>
    <w:multiLevelType w:val="hybridMultilevel"/>
    <w:tmpl w:val="D8CA4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2"/>
  </w:num>
  <w:num w:numId="5">
    <w:abstractNumId w:val="40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7"/>
  </w:num>
  <w:num w:numId="13">
    <w:abstractNumId w:val="42"/>
  </w:num>
  <w:num w:numId="14">
    <w:abstractNumId w:val="11"/>
  </w:num>
  <w:num w:numId="15">
    <w:abstractNumId w:val="38"/>
  </w:num>
  <w:num w:numId="16">
    <w:abstractNumId w:val="35"/>
  </w:num>
  <w:num w:numId="17">
    <w:abstractNumId w:val="19"/>
  </w:num>
  <w:num w:numId="18">
    <w:abstractNumId w:val="16"/>
  </w:num>
  <w:num w:numId="19">
    <w:abstractNumId w:val="12"/>
  </w:num>
  <w:num w:numId="20">
    <w:abstractNumId w:val="23"/>
  </w:num>
  <w:num w:numId="21">
    <w:abstractNumId w:val="25"/>
  </w:num>
  <w:num w:numId="22">
    <w:abstractNumId w:val="26"/>
  </w:num>
  <w:num w:numId="23">
    <w:abstractNumId w:val="28"/>
  </w:num>
  <w:num w:numId="24">
    <w:abstractNumId w:val="36"/>
  </w:num>
  <w:num w:numId="25">
    <w:abstractNumId w:val="4"/>
  </w:num>
  <w:num w:numId="26">
    <w:abstractNumId w:val="3"/>
  </w:num>
  <w:num w:numId="27">
    <w:abstractNumId w:val="5"/>
  </w:num>
  <w:num w:numId="28">
    <w:abstractNumId w:val="22"/>
  </w:num>
  <w:num w:numId="29">
    <w:abstractNumId w:val="13"/>
  </w:num>
  <w:num w:numId="30">
    <w:abstractNumId w:val="24"/>
  </w:num>
  <w:num w:numId="31">
    <w:abstractNumId w:val="27"/>
  </w:num>
  <w:num w:numId="32">
    <w:abstractNumId w:val="7"/>
  </w:num>
  <w:num w:numId="33">
    <w:abstractNumId w:val="29"/>
  </w:num>
  <w:num w:numId="34">
    <w:abstractNumId w:val="6"/>
  </w:num>
  <w:num w:numId="35">
    <w:abstractNumId w:val="34"/>
  </w:num>
  <w:num w:numId="36">
    <w:abstractNumId w:val="33"/>
  </w:num>
  <w:num w:numId="37">
    <w:abstractNumId w:val="43"/>
  </w:num>
  <w:num w:numId="38">
    <w:abstractNumId w:val="41"/>
  </w:num>
  <w:num w:numId="39">
    <w:abstractNumId w:val="18"/>
  </w:num>
  <w:num w:numId="40">
    <w:abstractNumId w:val="10"/>
  </w:num>
  <w:num w:numId="41">
    <w:abstractNumId w:val="20"/>
  </w:num>
  <w:num w:numId="42">
    <w:abstractNumId w:val="39"/>
  </w:num>
  <w:num w:numId="43">
    <w:abstractNumId w:val="21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3DC8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47B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3D2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8F1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20A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5A3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1A29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1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475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A0B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B23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E76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05D3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3EAB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07E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5FF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3D8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5653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5A1B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BC0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DCF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0A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89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91C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78D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C9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7DA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5436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0F5C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4C3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4D6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B8FC-1DF1-4556-80AE-6A1E2F1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uan Sandoval</cp:lastModifiedBy>
  <cp:revision>7</cp:revision>
  <dcterms:created xsi:type="dcterms:W3CDTF">2021-04-04T05:52:00Z</dcterms:created>
  <dcterms:modified xsi:type="dcterms:W3CDTF">2022-02-21T22:47:00Z</dcterms:modified>
</cp:coreProperties>
</file>